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440D" w14:textId="77777777" w:rsidR="00BF1B9F" w:rsidRPr="00BF1B9F" w:rsidRDefault="00BF1B9F" w:rsidP="00BF1B9F">
      <w:pPr>
        <w:overflowPunct w:val="0"/>
        <w:spacing w:line="365" w:lineRule="exact"/>
        <w:jc w:val="lef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F1B9F">
        <w:rPr>
          <w:rFonts w:ascii="Times New Roman" w:eastAsia="ＭＳ 明朝" w:hAnsi="Times New Roman" w:cs="ＭＳ 明朝"/>
          <w:kern w:val="0"/>
          <w:szCs w:val="20"/>
        </w:rPr>
        <w:t>様式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６</w:t>
      </w:r>
      <w:r w:rsidRPr="00BF1B9F">
        <w:rPr>
          <w:rFonts w:ascii="Times New Roman" w:eastAsia="ＭＳ 明朝" w:hAnsi="Times New Roman" w:cs="ＭＳ 明朝"/>
          <w:kern w:val="0"/>
          <w:szCs w:val="20"/>
        </w:rPr>
        <w:t>【指導員用】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（指導員→担当園へ提出）（担当園→翌月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5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日までに市町村担当課へ提出）</w:t>
      </w:r>
    </w:p>
    <w:p w14:paraId="1B056A63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  <w:r w:rsidRPr="00BF1B9F">
        <w:rPr>
          <w:rFonts w:ascii="Century" w:eastAsia="ＭＳ 明朝" w:hAnsi="Century" w:cs="Times New Roman" w:hint="eastAsia"/>
          <w:sz w:val="24"/>
        </w:rPr>
        <w:t>令和○年○月○日</w:t>
      </w:r>
    </w:p>
    <w:p w14:paraId="39CF0C44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</w:p>
    <w:p w14:paraId="57165E4D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  <w:u w:val="single"/>
        </w:rPr>
      </w:pPr>
      <w:r w:rsidRPr="00BF1B9F">
        <w:rPr>
          <w:rFonts w:ascii="Century" w:eastAsia="ＭＳ 明朝" w:hAnsi="Century" w:cs="Times New Roman" w:hint="eastAsia"/>
          <w:sz w:val="24"/>
          <w:u w:val="single"/>
        </w:rPr>
        <w:t>初任者研修指導員　　　　　　　　印</w:t>
      </w:r>
    </w:p>
    <w:p w14:paraId="102C8266" w14:textId="77777777" w:rsidR="00BF1B9F" w:rsidRPr="00BF1B9F" w:rsidRDefault="00BF1B9F" w:rsidP="00BF1B9F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1B9F">
        <w:rPr>
          <w:rFonts w:ascii="ＭＳ ゴシック" w:eastAsia="ＭＳ ゴシック" w:hAnsi="ＭＳ ゴシック" w:cs="Times New Roman"/>
          <w:b/>
          <w:sz w:val="24"/>
          <w:szCs w:val="24"/>
        </w:rPr>
        <w:t>園内研修実施報告書・勤務明細書</w:t>
      </w:r>
    </w:p>
    <w:p w14:paraId="16932F0A" w14:textId="77777777" w:rsidR="00BF1B9F" w:rsidRPr="00BF1B9F" w:rsidRDefault="00BF1B9F" w:rsidP="00BF1B9F">
      <w:pPr>
        <w:jc w:val="center"/>
        <w:rPr>
          <w:rFonts w:ascii="ＭＳ 明朝" w:eastAsia="ＭＳ 明朝" w:hAnsi="ＭＳ 明朝" w:cs="Times New Roman"/>
          <w:sz w:val="24"/>
        </w:rPr>
      </w:pPr>
    </w:p>
    <w:p w14:paraId="27805E03" w14:textId="77777777" w:rsidR="00BF1B9F" w:rsidRPr="00BF1B9F" w:rsidRDefault="00BF1B9F" w:rsidP="00BF1B9F">
      <w:pPr>
        <w:spacing w:line="28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 xml:space="preserve">標題の件につき、　</w:t>
      </w:r>
      <w:r w:rsidRPr="00BF1B9F">
        <w:rPr>
          <w:rFonts w:ascii="ＭＳ 明朝" w:eastAsia="ＭＳ 明朝" w:hAnsi="ＭＳ 明朝" w:cs="Times New Roman" w:hint="eastAsia"/>
          <w:szCs w:val="21"/>
          <w:u w:val="single"/>
        </w:rPr>
        <w:t xml:space="preserve">○○○市立　○○○○園　初任者　　　　　　　　　　　　　</w:t>
      </w:r>
      <w:r w:rsidRPr="00BF1B9F">
        <w:rPr>
          <w:rFonts w:ascii="ＭＳ 明朝" w:eastAsia="ＭＳ 明朝" w:hAnsi="ＭＳ 明朝" w:cs="Times New Roman" w:hint="eastAsia"/>
          <w:szCs w:val="21"/>
        </w:rPr>
        <w:t>の園内研修を</w:t>
      </w:r>
    </w:p>
    <w:p w14:paraId="02A36898" w14:textId="77777777" w:rsidR="00BF1B9F" w:rsidRPr="00BF1B9F" w:rsidRDefault="00BF1B9F" w:rsidP="00BF1B9F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>下記の通り</w:t>
      </w:r>
      <w:r w:rsidRPr="00BF1B9F">
        <w:rPr>
          <w:rFonts w:ascii="ＭＳ 明朝" w:eastAsia="ＭＳ 明朝" w:hAnsi="ＭＳ 明朝" w:cs="Times New Roman"/>
          <w:szCs w:val="21"/>
        </w:rPr>
        <w:t xml:space="preserve">実施したことを報告します。　　</w:t>
      </w:r>
    </w:p>
    <w:p w14:paraId="51F037FB" w14:textId="77777777" w:rsidR="00BF1B9F" w:rsidRPr="00BF1B9F" w:rsidRDefault="00BF1B9F" w:rsidP="00BF1B9F">
      <w:pPr>
        <w:spacing w:line="360" w:lineRule="auto"/>
        <w:jc w:val="center"/>
        <w:rPr>
          <w:rFonts w:ascii="ＭＳ 明朝" w:eastAsia="ＭＳ 明朝" w:hAnsi="ＭＳ 明朝" w:cs="Times New Roman"/>
          <w:sz w:val="24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>記</w:t>
      </w:r>
      <w:r w:rsidRPr="00BF1B9F">
        <w:rPr>
          <w:rFonts w:ascii="ＭＳ 明朝" w:eastAsia="ＭＳ 明朝" w:hAnsi="ＭＳ 明朝" w:cs="Times New Roman"/>
          <w:sz w:val="24"/>
        </w:rPr>
        <w:t xml:space="preserve">　　　　　　　　　　　　　　　</w:t>
      </w:r>
    </w:p>
    <w:tbl>
      <w:tblPr>
        <w:tblStyle w:val="6"/>
        <w:tblW w:w="9596" w:type="dxa"/>
        <w:tblLayout w:type="fixed"/>
        <w:tblLook w:val="04A0" w:firstRow="1" w:lastRow="0" w:firstColumn="1" w:lastColumn="0" w:noHBand="0" w:noVBand="1"/>
      </w:tblPr>
      <w:tblGrid>
        <w:gridCol w:w="688"/>
        <w:gridCol w:w="1850"/>
        <w:gridCol w:w="3528"/>
        <w:gridCol w:w="3530"/>
      </w:tblGrid>
      <w:tr w:rsidR="00BF1B9F" w:rsidRPr="00BF1B9F" w14:paraId="133F1BD3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A06AD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2F4545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081446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１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EB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253A6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02D9008E" w14:textId="77777777" w:rsidTr="003F3259">
        <w:trPr>
          <w:trHeight w:val="3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B384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4AF8B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D1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7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7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7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7C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6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6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6"/>
              </w:rPr>
              <w:t>）</w:t>
            </w:r>
          </w:p>
        </w:tc>
      </w:tr>
      <w:tr w:rsidR="00BF1B9F" w:rsidRPr="00BF1B9F" w14:paraId="24300A3C" w14:textId="77777777" w:rsidTr="003F3259">
        <w:trPr>
          <w:trHeight w:val="721"/>
        </w:trPr>
        <w:tc>
          <w:tcPr>
            <w:tcW w:w="688" w:type="dxa"/>
            <w:tcBorders>
              <w:left w:val="single" w:sz="4" w:space="0" w:color="000000"/>
              <w:right w:val="single" w:sz="4" w:space="0" w:color="auto"/>
            </w:tcBorders>
          </w:tcPr>
          <w:p w14:paraId="59F6EED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35DB9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352743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1066598C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0571EB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F02136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6836CA1D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２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EE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E68AC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4217EF6E" w14:textId="77777777" w:rsidTr="003F3259">
        <w:trPr>
          <w:trHeight w:val="3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860954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0C19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0A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5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5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5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C8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4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4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4"/>
              </w:rPr>
              <w:t>）</w:t>
            </w:r>
          </w:p>
        </w:tc>
      </w:tr>
      <w:tr w:rsidR="00BF1B9F" w:rsidRPr="00BF1B9F" w14:paraId="66113D56" w14:textId="77777777" w:rsidTr="003F3259">
        <w:trPr>
          <w:trHeight w:val="721"/>
        </w:trPr>
        <w:tc>
          <w:tcPr>
            <w:tcW w:w="688" w:type="dxa"/>
            <w:tcBorders>
              <w:left w:val="single" w:sz="4" w:space="0" w:color="000000"/>
              <w:right w:val="single" w:sz="4" w:space="0" w:color="auto"/>
            </w:tcBorders>
          </w:tcPr>
          <w:p w14:paraId="2B491C2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9480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C074E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5CEC3F56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6AEBC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E3FB7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1333240E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３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16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C88E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319804EB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469C08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DCDE4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84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60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90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9"/>
              </w:rPr>
              <w:t>）</w:t>
            </w:r>
          </w:p>
        </w:tc>
      </w:tr>
      <w:tr w:rsidR="00BF1B9F" w:rsidRPr="00BF1B9F" w14:paraId="6E3BB08C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01778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5231F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535048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385EAB5E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2F0D54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321C1E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596D8E4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４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EF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82E8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0191C3EF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E10E5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EF2B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618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8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CB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7"/>
              </w:rPr>
              <w:t>）</w:t>
            </w:r>
          </w:p>
        </w:tc>
      </w:tr>
      <w:tr w:rsidR="00BF1B9F" w:rsidRPr="00BF1B9F" w14:paraId="483C01FA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0164738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B70D4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864618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3F342773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24BCF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7163A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4E0A0D43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５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14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F0B3F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562F2050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DA4D2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DC97A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2A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6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08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5"/>
              </w:rPr>
              <w:t>）</w:t>
            </w:r>
          </w:p>
        </w:tc>
      </w:tr>
      <w:tr w:rsidR="00BF1B9F" w:rsidRPr="00BF1B9F" w14:paraId="295AA01B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F774A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43117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20A86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5D0F353B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BCF51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133F8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6D7A205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６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B0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1C8B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6F99A68B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7A08C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E924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B08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4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3C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3"/>
              </w:rPr>
              <w:t>）</w:t>
            </w:r>
          </w:p>
        </w:tc>
      </w:tr>
      <w:tr w:rsidR="00BF1B9F" w:rsidRPr="00BF1B9F" w14:paraId="47EA3173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970FB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243BF9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90BE5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430BB20F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77D9C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EA6854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79B151D4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７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0C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E9E4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64D5A03F" w14:textId="77777777" w:rsidTr="003F3259">
        <w:trPr>
          <w:trHeight w:val="3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BACB3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137D4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89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2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5AC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1"/>
              </w:rPr>
              <w:t>）</w:t>
            </w:r>
          </w:p>
        </w:tc>
      </w:tr>
      <w:tr w:rsidR="00BF1B9F" w:rsidRPr="00BF1B9F" w14:paraId="3E73E5EA" w14:textId="77777777" w:rsidTr="003F3259">
        <w:trPr>
          <w:trHeight w:val="721"/>
        </w:trPr>
        <w:tc>
          <w:tcPr>
            <w:tcW w:w="688" w:type="dxa"/>
            <w:tcBorders>
              <w:left w:val="single" w:sz="4" w:space="0" w:color="000000"/>
              <w:right w:val="single" w:sz="4" w:space="0" w:color="auto"/>
            </w:tcBorders>
          </w:tcPr>
          <w:p w14:paraId="7271843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E9874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74DE4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</w:tbl>
    <w:p w14:paraId="7F4823C9" w14:textId="77777777" w:rsidR="00BF1B9F" w:rsidRPr="00BF1B9F" w:rsidRDefault="00BF1B9F" w:rsidP="00BF1B9F">
      <w:pPr>
        <w:rPr>
          <w:rFonts w:ascii="Century" w:eastAsia="ＭＳ 明朝" w:hAnsi="Century" w:cs="Times New Roman"/>
        </w:rPr>
      </w:pPr>
      <w:r w:rsidRPr="00BF1B9F">
        <w:rPr>
          <w:rFonts w:ascii="Century" w:eastAsia="ＭＳ 明朝" w:hAnsi="Century" w:cs="Times New Roman"/>
        </w:rPr>
        <w:t xml:space="preserve">　　上記のとおり勤務したことを証明する</w:t>
      </w:r>
    </w:p>
    <w:p w14:paraId="0D91D7CC" w14:textId="77777777" w:rsidR="00BF1B9F" w:rsidRPr="00BF1B9F" w:rsidRDefault="00BF1B9F" w:rsidP="00BF1B9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BF1B9F">
        <w:rPr>
          <w:rFonts w:ascii="Century" w:eastAsia="ＭＳ 明朝" w:hAnsi="Century" w:cs="Times New Roman"/>
        </w:rPr>
        <w:t xml:space="preserve">　</w:t>
      </w:r>
      <w:r w:rsidRPr="00BF1B9F">
        <w:rPr>
          <w:rFonts w:ascii="Century" w:eastAsia="ＭＳ 明朝" w:hAnsi="Century" w:cs="Times New Roman" w:hint="eastAsia"/>
        </w:rPr>
        <w:t xml:space="preserve">　　　　　　</w:t>
      </w:r>
      <w:r w:rsidRPr="00BF1B9F">
        <w:rPr>
          <w:rFonts w:ascii="Century" w:eastAsia="ＭＳ 明朝" w:hAnsi="Century" w:cs="Times New Roman"/>
          <w:sz w:val="28"/>
        </w:rPr>
        <w:t xml:space="preserve">　</w:t>
      </w:r>
      <w:r w:rsidRPr="00BF1B9F">
        <w:rPr>
          <w:rFonts w:ascii="Century" w:eastAsia="ＭＳ 明朝" w:hAnsi="Century" w:cs="Times New Roman"/>
          <w:sz w:val="24"/>
          <w:szCs w:val="24"/>
          <w:u w:val="single"/>
        </w:rPr>
        <w:t xml:space="preserve">園名：　　　　　　　　　</w:t>
      </w:r>
      <w:r w:rsidRPr="00BF1B9F">
        <w:rPr>
          <w:rFonts w:ascii="Century" w:eastAsia="ＭＳ 明朝" w:hAnsi="Century" w:cs="Times New Roman"/>
          <w:sz w:val="24"/>
          <w:szCs w:val="24"/>
        </w:rPr>
        <w:t xml:space="preserve">　　　　</w:t>
      </w:r>
      <w:r w:rsidRPr="00BF1B9F">
        <w:rPr>
          <w:rFonts w:ascii="Century" w:eastAsia="ＭＳ 明朝" w:hAnsi="Century" w:cs="Times New Roman"/>
          <w:sz w:val="24"/>
          <w:szCs w:val="24"/>
          <w:u w:val="single"/>
        </w:rPr>
        <w:t xml:space="preserve">園長名：　　　　　　　　　　</w:t>
      </w:r>
      <w:r w:rsidRPr="00BF1B9F">
        <w:rPr>
          <w:rFonts w:ascii="Century" w:eastAsia="ＭＳ 明朝" w:hAnsi="Century" w:cs="Times New Roman" w:hint="eastAsia"/>
          <w:sz w:val="24"/>
          <w:szCs w:val="24"/>
          <w:u w:val="single"/>
          <w:bdr w:val="single" w:sz="4" w:space="0" w:color="auto"/>
        </w:rPr>
        <w:t>公</w:t>
      </w:r>
      <w:r w:rsidRPr="00BF1B9F">
        <w:rPr>
          <w:rFonts w:ascii="Century" w:eastAsia="ＭＳ 明朝" w:hAnsi="Century" w:cs="Times New Roman"/>
          <w:sz w:val="24"/>
          <w:szCs w:val="24"/>
          <w:u w:val="single"/>
          <w:bdr w:val="single" w:sz="4" w:space="0" w:color="auto"/>
        </w:rPr>
        <w:t>印</w:t>
      </w:r>
    </w:p>
    <w:p w14:paraId="2F1077AA" w14:textId="77777777" w:rsidR="00BF1B9F" w:rsidRPr="00BF1B9F" w:rsidRDefault="00BF1B9F" w:rsidP="00BF1B9F">
      <w:pPr>
        <w:rPr>
          <w:rFonts w:ascii="Century" w:eastAsia="ＭＳ 明朝" w:hAnsi="Century" w:cs="Times New Roman"/>
        </w:rPr>
      </w:pPr>
      <w:r w:rsidRPr="00BF1B9F">
        <w:rPr>
          <w:rFonts w:ascii="ＭＳ 明朝" w:eastAsia="ＭＳ 明朝" w:hAnsi="ＭＳ 明朝" w:cs="ＭＳ 明朝" w:hint="eastAsia"/>
        </w:rPr>
        <w:t>≪</w:t>
      </w:r>
      <w:r w:rsidRPr="00BF1B9F">
        <w:rPr>
          <w:rFonts w:ascii="Century" w:eastAsia="ＭＳ 明朝" w:hAnsi="Century" w:cs="Times New Roman"/>
        </w:rPr>
        <w:t>報告書の提出方法</w:t>
      </w:r>
      <w:r w:rsidRPr="00BF1B9F">
        <w:rPr>
          <w:rFonts w:ascii="ＭＳ 明朝" w:eastAsia="ＭＳ 明朝" w:hAnsi="ＭＳ 明朝" w:cs="ＭＳ 明朝" w:hint="eastAsia"/>
        </w:rPr>
        <w:t>≫</w:t>
      </w:r>
      <w:r w:rsidRPr="00BF1B9F">
        <w:rPr>
          <w:rFonts w:ascii="Century" w:eastAsia="ＭＳ 明朝" w:hAnsi="Century" w:cs="Times New Roman" w:hint="eastAsia"/>
        </w:rPr>
        <w:t xml:space="preserve"> </w:t>
      </w:r>
      <w:r w:rsidRPr="00BF1B9F">
        <w:rPr>
          <w:rFonts w:ascii="Century" w:eastAsia="ＭＳ 明朝" w:hAnsi="Century" w:cs="Times New Roman" w:hint="eastAsia"/>
        </w:rPr>
        <w:t xml:space="preserve">　○園内研修実施日に園へ提出してください。</w:t>
      </w:r>
    </w:p>
    <w:p w14:paraId="25CB8455" w14:textId="14463071" w:rsidR="00BF1B9F" w:rsidRDefault="00BF1B9F" w:rsidP="00BF1B9F">
      <w:pPr>
        <w:rPr>
          <w:rFonts w:ascii="Century" w:eastAsia="ＭＳ 明朝" w:hAnsi="Century" w:cs="Times New Roman"/>
        </w:rPr>
      </w:pPr>
      <w:r w:rsidRPr="00BF1B9F">
        <w:rPr>
          <w:rFonts w:ascii="Century" w:eastAsia="ＭＳ 明朝" w:hAnsi="Century" w:cs="Times New Roman" w:hint="eastAsia"/>
        </w:rPr>
        <w:t xml:space="preserve">　　　　　　　　　　　</w:t>
      </w:r>
      <w:r w:rsidRPr="00BF1B9F">
        <w:rPr>
          <w:rFonts w:ascii="Century" w:eastAsia="ＭＳ 明朝" w:hAnsi="Century" w:cs="Times New Roman" w:hint="eastAsia"/>
        </w:rPr>
        <w:t xml:space="preserve"> </w:t>
      </w:r>
      <w:r w:rsidRPr="00BF1B9F">
        <w:rPr>
          <w:rFonts w:ascii="Century" w:eastAsia="ＭＳ 明朝" w:hAnsi="Century" w:cs="Times New Roman" w:hint="eastAsia"/>
        </w:rPr>
        <w:t>○園へ提出する際、その都度</w:t>
      </w:r>
      <w:r w:rsidRPr="00BF1B9F">
        <w:rPr>
          <w:rFonts w:ascii="Century" w:eastAsia="ＭＳ 明朝" w:hAnsi="Century" w:cs="Times New Roman" w:hint="eastAsia"/>
          <w:bdr w:val="single" w:sz="4" w:space="0" w:color="auto"/>
        </w:rPr>
        <w:t>報告</w:t>
      </w:r>
      <w:r w:rsidRPr="00BF1B9F">
        <w:rPr>
          <w:rFonts w:ascii="Century" w:eastAsia="ＭＳ 明朝" w:hAnsi="Century" w:cs="Times New Roman" w:hint="eastAsia"/>
        </w:rPr>
        <w:t>の欄に○印をつけてご提出ください。</w:t>
      </w:r>
    </w:p>
    <w:p w14:paraId="63BD1226" w14:textId="77777777" w:rsidR="00490424" w:rsidRPr="00BF1B9F" w:rsidRDefault="00490424" w:rsidP="00BF1B9F">
      <w:pPr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490424" w:rsidRPr="00BF1B9F" w:rsidSect="00912E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C72E" w14:textId="77777777" w:rsidR="00DB286A" w:rsidRDefault="00DB286A">
      <w:r>
        <w:separator/>
      </w:r>
    </w:p>
  </w:endnote>
  <w:endnote w:type="continuationSeparator" w:id="0">
    <w:p w14:paraId="03D483BA" w14:textId="77777777" w:rsidR="00DB286A" w:rsidRDefault="00DB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4B72" w14:textId="77777777" w:rsidR="00DB286A" w:rsidRDefault="00DB286A">
      <w:r>
        <w:separator/>
      </w:r>
    </w:p>
  </w:footnote>
  <w:footnote w:type="continuationSeparator" w:id="0">
    <w:p w14:paraId="15975C0D" w14:textId="77777777" w:rsidR="00DB286A" w:rsidRDefault="00DB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4B5C"/>
    <w:rsid w:val="000C7E89"/>
    <w:rsid w:val="000E106E"/>
    <w:rsid w:val="000E3B75"/>
    <w:rsid w:val="000E5CA4"/>
    <w:rsid w:val="000F42C1"/>
    <w:rsid w:val="000F4EE8"/>
    <w:rsid w:val="000F7AA5"/>
    <w:rsid w:val="001032AB"/>
    <w:rsid w:val="00115EEA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63DD"/>
    <w:rsid w:val="00206442"/>
    <w:rsid w:val="00207BFD"/>
    <w:rsid w:val="002141C8"/>
    <w:rsid w:val="00226CCE"/>
    <w:rsid w:val="00250F84"/>
    <w:rsid w:val="00260A6E"/>
    <w:rsid w:val="00272987"/>
    <w:rsid w:val="00273311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A17"/>
    <w:rsid w:val="00303CAF"/>
    <w:rsid w:val="00311912"/>
    <w:rsid w:val="00325815"/>
    <w:rsid w:val="00341D13"/>
    <w:rsid w:val="00343DDE"/>
    <w:rsid w:val="00345D05"/>
    <w:rsid w:val="00357A60"/>
    <w:rsid w:val="00371373"/>
    <w:rsid w:val="00376DCA"/>
    <w:rsid w:val="00382F70"/>
    <w:rsid w:val="003928E2"/>
    <w:rsid w:val="003E0D01"/>
    <w:rsid w:val="003F3259"/>
    <w:rsid w:val="003F4169"/>
    <w:rsid w:val="004009BD"/>
    <w:rsid w:val="004114CC"/>
    <w:rsid w:val="00411D3E"/>
    <w:rsid w:val="0042319F"/>
    <w:rsid w:val="00433C74"/>
    <w:rsid w:val="00434BE8"/>
    <w:rsid w:val="0044131F"/>
    <w:rsid w:val="00441687"/>
    <w:rsid w:val="004502A3"/>
    <w:rsid w:val="0046605B"/>
    <w:rsid w:val="004731F1"/>
    <w:rsid w:val="00480EAA"/>
    <w:rsid w:val="00490424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221E"/>
    <w:rsid w:val="005A43B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4396"/>
    <w:rsid w:val="006B3DDD"/>
    <w:rsid w:val="006C523D"/>
    <w:rsid w:val="006E3CFB"/>
    <w:rsid w:val="006E56BD"/>
    <w:rsid w:val="006E78E9"/>
    <w:rsid w:val="00700CE0"/>
    <w:rsid w:val="00713BBF"/>
    <w:rsid w:val="00714873"/>
    <w:rsid w:val="007155FA"/>
    <w:rsid w:val="00716E4A"/>
    <w:rsid w:val="00731A9F"/>
    <w:rsid w:val="00732CA0"/>
    <w:rsid w:val="00735952"/>
    <w:rsid w:val="00782A35"/>
    <w:rsid w:val="0078491B"/>
    <w:rsid w:val="007879FF"/>
    <w:rsid w:val="007A187C"/>
    <w:rsid w:val="007A36DB"/>
    <w:rsid w:val="007C4DBD"/>
    <w:rsid w:val="007E27E1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E3009"/>
    <w:rsid w:val="008E6893"/>
    <w:rsid w:val="008F3ED8"/>
    <w:rsid w:val="008F76DE"/>
    <w:rsid w:val="00911D9B"/>
    <w:rsid w:val="00912EA4"/>
    <w:rsid w:val="00916766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5C53"/>
    <w:rsid w:val="009D5F48"/>
    <w:rsid w:val="009E1004"/>
    <w:rsid w:val="009F1DB2"/>
    <w:rsid w:val="009F20CF"/>
    <w:rsid w:val="00A023BB"/>
    <w:rsid w:val="00A036A4"/>
    <w:rsid w:val="00A14DC1"/>
    <w:rsid w:val="00A3135B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E0907"/>
    <w:rsid w:val="00AE4E2E"/>
    <w:rsid w:val="00AF0DAF"/>
    <w:rsid w:val="00AF7617"/>
    <w:rsid w:val="00AF78EF"/>
    <w:rsid w:val="00B00715"/>
    <w:rsid w:val="00B03F63"/>
    <w:rsid w:val="00B23C52"/>
    <w:rsid w:val="00B26CA8"/>
    <w:rsid w:val="00B3628F"/>
    <w:rsid w:val="00B44473"/>
    <w:rsid w:val="00B52E73"/>
    <w:rsid w:val="00B7790C"/>
    <w:rsid w:val="00B80B5A"/>
    <w:rsid w:val="00B948A1"/>
    <w:rsid w:val="00BB5302"/>
    <w:rsid w:val="00BB7407"/>
    <w:rsid w:val="00BC335A"/>
    <w:rsid w:val="00BC6775"/>
    <w:rsid w:val="00BD44CB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35512"/>
    <w:rsid w:val="00C5131D"/>
    <w:rsid w:val="00C60A95"/>
    <w:rsid w:val="00C8745C"/>
    <w:rsid w:val="00CA15C1"/>
    <w:rsid w:val="00CA16F6"/>
    <w:rsid w:val="00CB2101"/>
    <w:rsid w:val="00CD1F18"/>
    <w:rsid w:val="00CE749A"/>
    <w:rsid w:val="00CF37D8"/>
    <w:rsid w:val="00D022F9"/>
    <w:rsid w:val="00D07EBB"/>
    <w:rsid w:val="00D246FE"/>
    <w:rsid w:val="00D24AC3"/>
    <w:rsid w:val="00D26759"/>
    <w:rsid w:val="00D4143A"/>
    <w:rsid w:val="00D77C3D"/>
    <w:rsid w:val="00D928A2"/>
    <w:rsid w:val="00DA7359"/>
    <w:rsid w:val="00DA7DD7"/>
    <w:rsid w:val="00DB286A"/>
    <w:rsid w:val="00DB4EF7"/>
    <w:rsid w:val="00DC2BC2"/>
    <w:rsid w:val="00DE1191"/>
    <w:rsid w:val="00DE17ED"/>
    <w:rsid w:val="00E04F02"/>
    <w:rsid w:val="00E32D47"/>
    <w:rsid w:val="00E5011F"/>
    <w:rsid w:val="00E57413"/>
    <w:rsid w:val="00E578E4"/>
    <w:rsid w:val="00E67199"/>
    <w:rsid w:val="00E86568"/>
    <w:rsid w:val="00EA1396"/>
    <w:rsid w:val="00EC105A"/>
    <w:rsid w:val="00EC2ECD"/>
    <w:rsid w:val="00EE39CD"/>
    <w:rsid w:val="00F04D52"/>
    <w:rsid w:val="00F07258"/>
    <w:rsid w:val="00F2059C"/>
    <w:rsid w:val="00F21229"/>
    <w:rsid w:val="00F23FAF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BA14-DF00-4CAA-80EF-97C79154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4</cp:revision>
  <cp:lastPrinted>2021-01-07T06:15:00Z</cp:lastPrinted>
  <dcterms:created xsi:type="dcterms:W3CDTF">2022-04-06T00:42:00Z</dcterms:created>
  <dcterms:modified xsi:type="dcterms:W3CDTF">2022-04-06T01:19:00Z</dcterms:modified>
</cp:coreProperties>
</file>